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А ВЕЛИКИЕ ЛУКИ </w:t>
      </w:r>
    </w:p>
    <w:p w:rsidR="007465C9" w:rsidRPr="00BF5FC5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F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65C9" w:rsidRPr="003A0511" w:rsidRDefault="00002FDA" w:rsidP="00002F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A0511" w:rsidRPr="003A0511">
        <w:rPr>
          <w:rFonts w:ascii="Times New Roman" w:hAnsi="Times New Roman" w:cs="Times New Roman"/>
          <w:sz w:val="26"/>
          <w:szCs w:val="26"/>
        </w:rPr>
        <w:t xml:space="preserve">18.04.2022 </w:t>
      </w:r>
      <w:r w:rsidR="00C05564" w:rsidRPr="003A0511">
        <w:rPr>
          <w:rFonts w:ascii="Times New Roman" w:hAnsi="Times New Roman" w:cs="Times New Roman"/>
          <w:sz w:val="26"/>
          <w:szCs w:val="26"/>
        </w:rPr>
        <w:t>_</w:t>
      </w:r>
      <w:r w:rsidR="00C05564" w:rsidRPr="003A0511">
        <w:rPr>
          <w:rFonts w:ascii="Times New Roman" w:hAnsi="Times New Roman" w:cs="Times New Roman"/>
          <w:sz w:val="26"/>
          <w:szCs w:val="26"/>
        </w:rPr>
        <w:tab/>
      </w:r>
      <w:r w:rsidR="00C05564" w:rsidRPr="003A0511">
        <w:rPr>
          <w:rFonts w:ascii="Times New Roman" w:hAnsi="Times New Roman" w:cs="Times New Roman"/>
          <w:sz w:val="26"/>
          <w:szCs w:val="26"/>
        </w:rPr>
        <w:tab/>
      </w:r>
      <w:r w:rsidR="00356596" w:rsidRPr="003A0511"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356596" w:rsidRPr="003A051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A05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356596" w:rsidRPr="003A0511">
        <w:rPr>
          <w:rFonts w:ascii="Times New Roman" w:hAnsi="Times New Roman" w:cs="Times New Roman"/>
          <w:sz w:val="26"/>
          <w:szCs w:val="26"/>
        </w:rPr>
        <w:t xml:space="preserve"> </w:t>
      </w:r>
      <w:r w:rsidR="007465C9" w:rsidRPr="003A0511">
        <w:rPr>
          <w:rFonts w:ascii="Times New Roman" w:hAnsi="Times New Roman" w:cs="Times New Roman"/>
          <w:sz w:val="26"/>
          <w:szCs w:val="26"/>
        </w:rPr>
        <w:t>№ _</w:t>
      </w:r>
      <w:r w:rsidR="003A0511" w:rsidRPr="003A0511">
        <w:rPr>
          <w:rFonts w:ascii="Times New Roman" w:hAnsi="Times New Roman" w:cs="Times New Roman"/>
          <w:sz w:val="26"/>
          <w:szCs w:val="26"/>
        </w:rPr>
        <w:t>158/П</w:t>
      </w:r>
      <w:r w:rsidRPr="003A0511">
        <w:rPr>
          <w:rFonts w:ascii="Times New Roman" w:hAnsi="Times New Roman" w:cs="Times New Roman"/>
          <w:sz w:val="26"/>
          <w:szCs w:val="26"/>
        </w:rPr>
        <w:t>_</w:t>
      </w:r>
    </w:p>
    <w:p w:rsidR="007465C9" w:rsidRPr="00C05564" w:rsidRDefault="007465C9" w:rsidP="0097619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564">
        <w:rPr>
          <w:rFonts w:ascii="Times New Roman" w:hAnsi="Times New Roman" w:cs="Times New Roman"/>
          <w:sz w:val="26"/>
          <w:szCs w:val="26"/>
        </w:rPr>
        <w:t>город Великие Луки</w:t>
      </w:r>
    </w:p>
    <w:p w:rsidR="00356596" w:rsidRPr="00002FDA" w:rsidRDefault="00691658" w:rsidP="00002FD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02FDA">
        <w:rPr>
          <w:rFonts w:ascii="Times New Roman" w:hAnsi="Times New Roman" w:cs="Times New Roman"/>
          <w:sz w:val="24"/>
          <w:szCs w:val="26"/>
        </w:rPr>
        <w:t>Об итогах выставки де</w:t>
      </w:r>
      <w:r w:rsidR="00356596" w:rsidRPr="00002FDA">
        <w:rPr>
          <w:rFonts w:ascii="Times New Roman" w:hAnsi="Times New Roman" w:cs="Times New Roman"/>
          <w:sz w:val="24"/>
          <w:szCs w:val="26"/>
        </w:rPr>
        <w:t>коративно-прикладного</w:t>
      </w:r>
    </w:p>
    <w:p w:rsidR="00356596" w:rsidRPr="00002FDA" w:rsidRDefault="00356596" w:rsidP="00002FD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02FDA">
        <w:rPr>
          <w:rFonts w:ascii="Times New Roman" w:hAnsi="Times New Roman" w:cs="Times New Roman"/>
          <w:sz w:val="24"/>
          <w:szCs w:val="26"/>
        </w:rPr>
        <w:t xml:space="preserve"> и изобразительного творчества </w:t>
      </w:r>
    </w:p>
    <w:p w:rsidR="00B602DC" w:rsidRPr="00002FDA" w:rsidRDefault="00356596" w:rsidP="00002FDA">
      <w:pPr>
        <w:pStyle w:val="a5"/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002FDA">
        <w:rPr>
          <w:rFonts w:ascii="Times New Roman" w:hAnsi="Times New Roman" w:cs="Times New Roman"/>
          <w:sz w:val="24"/>
          <w:szCs w:val="26"/>
        </w:rPr>
        <w:t>«Пасхальная радость</w:t>
      </w:r>
      <w:r w:rsidR="003B654C" w:rsidRPr="00002FDA">
        <w:rPr>
          <w:rFonts w:ascii="Times New Roman" w:hAnsi="Times New Roman" w:cs="Times New Roman"/>
          <w:sz w:val="24"/>
          <w:szCs w:val="26"/>
        </w:rPr>
        <w:t>»</w:t>
      </w:r>
    </w:p>
    <w:p w:rsidR="00C30604" w:rsidRPr="00002FDA" w:rsidRDefault="00C11970" w:rsidP="00002FD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Управления образования Администрации г. Великие Луки на </w:t>
      </w:r>
      <w:r w:rsidR="0006766D" w:rsidRPr="00002FDA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976192" w:rsidRPr="00002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6766D" w:rsidRPr="00002FD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1F9" w:rsidRPr="00002FD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>апреле 2022</w:t>
      </w:r>
      <w:r w:rsidR="00B602DC" w:rsidRPr="00002FD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91658" w:rsidRPr="00002FDA">
        <w:rPr>
          <w:rFonts w:ascii="Times New Roman" w:eastAsia="Times New Roman" w:hAnsi="Times New Roman" w:cs="Times New Roman"/>
          <w:sz w:val="24"/>
          <w:szCs w:val="24"/>
        </w:rPr>
        <w:t xml:space="preserve">стоялась выставка </w:t>
      </w:r>
      <w:r w:rsidR="00356596" w:rsidRPr="00002FDA">
        <w:rPr>
          <w:rFonts w:ascii="Times New Roman" w:hAnsi="Times New Roman" w:cs="Times New Roman"/>
          <w:sz w:val="24"/>
          <w:szCs w:val="24"/>
        </w:rPr>
        <w:t>декоративно-прикладного и изобразительного творчества «Пасхальная радость»</w:t>
      </w:r>
      <w:r w:rsidR="00691658" w:rsidRPr="00002FDA">
        <w:rPr>
          <w:rFonts w:ascii="Times New Roman" w:eastAsia="Times New Roman" w:hAnsi="Times New Roman" w:cs="Times New Roman"/>
          <w:sz w:val="24"/>
          <w:szCs w:val="24"/>
        </w:rPr>
        <w:t>. В выставке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</w:t>
      </w:r>
      <w:r w:rsidR="002F7CB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и обучающиеся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3, </w:t>
      </w:r>
      <w:r w:rsidR="005B1138" w:rsidRPr="00002FDA">
        <w:rPr>
          <w:rFonts w:ascii="Times New Roman" w:eastAsia="Times New Roman" w:hAnsi="Times New Roman" w:cs="Times New Roman"/>
          <w:sz w:val="24"/>
          <w:szCs w:val="24"/>
        </w:rPr>
        <w:t>МБДОУ Детски</w:t>
      </w:r>
      <w:r w:rsidR="00AC26CA" w:rsidRPr="00002FDA">
        <w:rPr>
          <w:rFonts w:ascii="Times New Roman" w:eastAsia="Times New Roman" w:hAnsi="Times New Roman" w:cs="Times New Roman"/>
          <w:sz w:val="24"/>
          <w:szCs w:val="24"/>
        </w:rPr>
        <w:t xml:space="preserve">й сад №4, МБДОУ Детский сад №5, </w:t>
      </w:r>
      <w:r w:rsidR="0006766D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7, 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>МБДОУ Детски</w:t>
      </w:r>
      <w:r w:rsidR="00817A1D" w:rsidRPr="00002FDA">
        <w:rPr>
          <w:rFonts w:ascii="Times New Roman" w:eastAsia="Times New Roman" w:hAnsi="Times New Roman" w:cs="Times New Roman"/>
          <w:sz w:val="24"/>
          <w:szCs w:val="24"/>
        </w:rPr>
        <w:t>й сад № 9, МБДОУ Детский сад №12</w:t>
      </w:r>
      <w:r w:rsidR="00691658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A1D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3, </w:t>
      </w:r>
      <w:r w:rsidR="0006766D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 16, 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7, </w:t>
      </w:r>
      <w:r w:rsidR="005B1138" w:rsidRPr="00002FDA">
        <w:rPr>
          <w:rFonts w:ascii="Times New Roman" w:eastAsia="Times New Roman" w:hAnsi="Times New Roman" w:cs="Times New Roman"/>
          <w:sz w:val="24"/>
          <w:szCs w:val="24"/>
        </w:rPr>
        <w:t>МБДОУ Детский</w:t>
      </w:r>
      <w:r w:rsidR="003B654C" w:rsidRPr="00002FDA">
        <w:rPr>
          <w:rFonts w:ascii="Times New Roman" w:eastAsia="Times New Roman" w:hAnsi="Times New Roman" w:cs="Times New Roman"/>
          <w:sz w:val="24"/>
          <w:szCs w:val="24"/>
        </w:rPr>
        <w:t xml:space="preserve"> сад №19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138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20, </w:t>
      </w:r>
      <w:r w:rsidR="00817A1D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21, 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22, МБДОУ Детский сад №23, </w:t>
      </w:r>
      <w:r w:rsidR="00075F34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24, </w:t>
      </w:r>
      <w:r w:rsidR="007A06AB" w:rsidRPr="00002FDA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ДОУ Детский сад №25, </w:t>
      </w:r>
      <w:r w:rsidR="003B654C" w:rsidRPr="00002FDA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 xml:space="preserve">ДОУ Детский сад </w:t>
      </w:r>
      <w:r w:rsidR="003B654C" w:rsidRPr="00002FDA">
        <w:rPr>
          <w:rFonts w:ascii="Times New Roman" w:eastAsia="Times New Roman" w:hAnsi="Times New Roman" w:cs="Times New Roman"/>
          <w:sz w:val="24"/>
          <w:szCs w:val="24"/>
        </w:rPr>
        <w:t>№26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6CA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ОУ СОШ № 1, </w:t>
      </w:r>
      <w:r w:rsidR="00584D78" w:rsidRPr="00002FDA">
        <w:rPr>
          <w:rFonts w:ascii="Times New Roman" w:eastAsia="Times New Roman" w:hAnsi="Times New Roman" w:cs="Times New Roman"/>
          <w:sz w:val="24"/>
          <w:szCs w:val="24"/>
        </w:rPr>
        <w:t>МБОУ СОШ №2</w:t>
      </w:r>
      <w:r w:rsidR="009A17AE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9F2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ОУ Гимназия, 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АОУ Педагогический лицей, </w:t>
      </w:r>
      <w:r w:rsidR="00817A1D" w:rsidRPr="00002FDA">
        <w:rPr>
          <w:rFonts w:ascii="Times New Roman" w:eastAsia="Times New Roman" w:hAnsi="Times New Roman" w:cs="Times New Roman"/>
          <w:sz w:val="24"/>
          <w:szCs w:val="24"/>
        </w:rPr>
        <w:t>МБОУ СОШ №5,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БОУ СОШ №6,</w:t>
      </w:r>
      <w:r w:rsidR="00817A1D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138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356596" w:rsidRPr="00002FDA">
        <w:rPr>
          <w:rFonts w:ascii="Times New Roman" w:eastAsia="Times New Roman" w:hAnsi="Times New Roman" w:cs="Times New Roman"/>
          <w:sz w:val="24"/>
          <w:szCs w:val="24"/>
        </w:rPr>
        <w:t>Кадетская школа</w:t>
      </w:r>
      <w:r w:rsidR="009A17AE" w:rsidRPr="00002FDA">
        <w:rPr>
          <w:rFonts w:ascii="Times New Roman" w:eastAsia="Times New Roman" w:hAnsi="Times New Roman" w:cs="Times New Roman"/>
          <w:sz w:val="24"/>
          <w:szCs w:val="24"/>
        </w:rPr>
        <w:t>, МБОУ СОШ №9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>, МАОУ СОШ №12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7745" w:rsidRPr="00002FDA">
        <w:rPr>
          <w:rFonts w:ascii="Times New Roman" w:eastAsia="Times New Roman" w:hAnsi="Times New Roman" w:cs="Times New Roman"/>
          <w:sz w:val="24"/>
          <w:szCs w:val="24"/>
        </w:rPr>
        <w:t>МБОУ СОШ №13</w:t>
      </w:r>
      <w:r w:rsidR="009E4038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459FC" w:rsidRPr="00002FD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D470E" w:rsidRPr="00002FDA">
        <w:rPr>
          <w:rFonts w:ascii="Times New Roman" w:eastAsia="Times New Roman" w:hAnsi="Times New Roman" w:cs="Times New Roman"/>
          <w:sz w:val="24"/>
          <w:szCs w:val="24"/>
        </w:rPr>
        <w:t>УДО</w:t>
      </w:r>
      <w:r w:rsidR="00324FB1" w:rsidRPr="00002FDA"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>, МБУДО ЦТТ.</w:t>
      </w:r>
    </w:p>
    <w:p w:rsidR="00976192" w:rsidRPr="00002FDA" w:rsidRDefault="007F0F63" w:rsidP="00002FDA">
      <w:pPr>
        <w:spacing w:after="0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 соответствии с п</w:t>
      </w:r>
      <w:r w:rsidR="007C5C0B" w:rsidRPr="00002FDA">
        <w:rPr>
          <w:rFonts w:ascii="Times New Roman" w:eastAsia="Times New Roman" w:hAnsi="Times New Roman" w:cs="Times New Roman"/>
          <w:sz w:val="24"/>
          <w:szCs w:val="24"/>
        </w:rPr>
        <w:t>оложением для участия в выставке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принимались 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>работы по 2</w:t>
      </w:r>
      <w:r w:rsidR="009A17AE" w:rsidRPr="00002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D1984" w:rsidRPr="00002FD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номинациям. Итоги подводились в каждой номинации п</w:t>
      </w:r>
      <w:r w:rsidR="00324FB1" w:rsidRPr="00002FDA">
        <w:rPr>
          <w:rFonts w:ascii="Times New Roman" w:eastAsia="Times New Roman" w:hAnsi="Times New Roman" w:cs="Times New Roman"/>
          <w:sz w:val="24"/>
          <w:szCs w:val="24"/>
        </w:rPr>
        <w:t xml:space="preserve">о 4-м возрастным </w:t>
      </w:r>
      <w:r w:rsidR="003B654C" w:rsidRPr="00002FDA">
        <w:rPr>
          <w:rFonts w:ascii="Times New Roman" w:eastAsia="Times New Roman" w:hAnsi="Times New Roman" w:cs="Times New Roman"/>
          <w:sz w:val="24"/>
          <w:szCs w:val="24"/>
        </w:rPr>
        <w:t>группам (5</w:t>
      </w:r>
      <w:r w:rsidR="00976192" w:rsidRPr="00002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654C" w:rsidRPr="00002FDA">
        <w:rPr>
          <w:rFonts w:ascii="Times New Roman" w:eastAsia="Times New Roman" w:hAnsi="Times New Roman" w:cs="Times New Roman"/>
          <w:sz w:val="24"/>
          <w:szCs w:val="24"/>
        </w:rPr>
        <w:t>7, 8</w:t>
      </w:r>
      <w:r w:rsidR="00976192" w:rsidRPr="00002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7B05" w:rsidRPr="00002FDA">
        <w:rPr>
          <w:rFonts w:ascii="Times New Roman" w:eastAsia="Times New Roman" w:hAnsi="Times New Roman" w:cs="Times New Roman"/>
          <w:sz w:val="24"/>
          <w:szCs w:val="24"/>
        </w:rPr>
        <w:t>10, 11</w:t>
      </w:r>
      <w:r w:rsidR="00976192" w:rsidRPr="00002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77B05" w:rsidRPr="00002FDA">
        <w:rPr>
          <w:rFonts w:ascii="Times New Roman" w:eastAsia="Times New Roman" w:hAnsi="Times New Roman" w:cs="Times New Roman"/>
          <w:sz w:val="24"/>
          <w:szCs w:val="24"/>
        </w:rPr>
        <w:t>13, 14</w:t>
      </w:r>
      <w:r w:rsidR="00976192" w:rsidRPr="00002F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18 лет)</w:t>
      </w:r>
      <w:r w:rsidR="00976192" w:rsidRPr="00002F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6EC4" w:rsidRPr="00002FDA">
        <w:rPr>
          <w:rFonts w:ascii="Times New Roman" w:eastAsia="Times New Roman" w:hAnsi="Times New Roman" w:cs="Times New Roman"/>
          <w:sz w:val="24"/>
          <w:szCs w:val="24"/>
        </w:rPr>
        <w:t>По решению жюри при подведении ит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>огов была добавлена номинация «Пасхальная к</w:t>
      </w:r>
      <w:r w:rsidR="00736EC4" w:rsidRPr="00002FDA">
        <w:rPr>
          <w:rFonts w:ascii="Times New Roman" w:eastAsia="Times New Roman" w:hAnsi="Times New Roman" w:cs="Times New Roman"/>
          <w:sz w:val="24"/>
          <w:szCs w:val="24"/>
        </w:rPr>
        <w:t xml:space="preserve">омпозиция». </w:t>
      </w:r>
      <w:r w:rsidR="000F52DD" w:rsidRPr="00002FD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F4941" w:rsidRPr="00002FDA">
        <w:rPr>
          <w:rFonts w:ascii="Times New Roman" w:eastAsia="Times New Roman" w:hAnsi="Times New Roman" w:cs="Times New Roman"/>
          <w:sz w:val="24"/>
          <w:szCs w:val="24"/>
        </w:rPr>
        <w:t>а конкурс</w:t>
      </w:r>
      <w:r w:rsidR="000F52D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бы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 xml:space="preserve">ло представлено 316 </w:t>
      </w:r>
      <w:r w:rsidR="007F4941" w:rsidRPr="00002FDA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014F4E" w:rsidRPr="00002FD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4327A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6AA" w:rsidRPr="00002FDA" w:rsidRDefault="00014F4E" w:rsidP="00002F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7465C9" w:rsidRPr="00002FDA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9A17AE" w:rsidRPr="00002FDA">
        <w:rPr>
          <w:rFonts w:ascii="Times New Roman" w:eastAsia="Times New Roman" w:hAnsi="Times New Roman" w:cs="Times New Roman"/>
          <w:sz w:val="24"/>
          <w:szCs w:val="24"/>
        </w:rPr>
        <w:t>выставки</w:t>
      </w:r>
      <w:r w:rsidR="00AB473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а распределились следующим образом</w:t>
      </w:r>
      <w:r w:rsidR="009E1270" w:rsidRPr="00002F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0F63" w:rsidRPr="00002FDA" w:rsidRDefault="00E96731" w:rsidP="00002FD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Номинация «Изобразительное искусство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002FDA" w:rsidRDefault="00736EC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группа 5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-7 лет:</w:t>
      </w:r>
    </w:p>
    <w:p w:rsidR="00FD470E" w:rsidRPr="00002FDA" w:rsidRDefault="00FD470E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9E615C" w:rsidRPr="00002FDA">
        <w:rPr>
          <w:rFonts w:ascii="Times New Roman" w:eastAsia="Times New Roman" w:hAnsi="Times New Roman" w:cs="Times New Roman"/>
          <w:sz w:val="24"/>
          <w:szCs w:val="24"/>
        </w:rPr>
        <w:t xml:space="preserve">Цветков Максим, МБДОУ Детский сад №4, </w:t>
      </w:r>
      <w:r w:rsidR="00075F34" w:rsidRPr="00002FDA">
        <w:rPr>
          <w:rFonts w:ascii="Times New Roman" w:eastAsia="Times New Roman" w:hAnsi="Times New Roman" w:cs="Times New Roman"/>
          <w:sz w:val="24"/>
          <w:szCs w:val="24"/>
        </w:rPr>
        <w:t>рук.</w:t>
      </w:r>
      <w:r w:rsidR="009E615C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15C" w:rsidRPr="00002FDA">
        <w:rPr>
          <w:rFonts w:ascii="Times New Roman" w:eastAsia="Times New Roman" w:hAnsi="Times New Roman" w:cs="Times New Roman"/>
          <w:sz w:val="24"/>
          <w:szCs w:val="24"/>
        </w:rPr>
        <w:t>Шурубова</w:t>
      </w:r>
      <w:proofErr w:type="spellEnd"/>
      <w:r w:rsidR="009E615C" w:rsidRPr="00002FDA">
        <w:rPr>
          <w:rFonts w:ascii="Times New Roman" w:eastAsia="Times New Roman" w:hAnsi="Times New Roman" w:cs="Times New Roman"/>
          <w:sz w:val="24"/>
          <w:szCs w:val="24"/>
        </w:rPr>
        <w:t xml:space="preserve"> С.К</w:t>
      </w:r>
      <w:r w:rsidR="007478B7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49E2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4317" w:rsidRPr="00002FDA" w:rsidRDefault="009E615C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 место – Григорьева Муза</w:t>
      </w:r>
      <w:r w:rsidR="00844317" w:rsidRPr="00002FDA">
        <w:rPr>
          <w:rFonts w:ascii="Times New Roman" w:eastAsia="Times New Roman" w:hAnsi="Times New Roman" w:cs="Times New Roman"/>
          <w:sz w:val="24"/>
          <w:szCs w:val="24"/>
        </w:rPr>
        <w:t>, МБДОУ Детский сад №</w:t>
      </w:r>
      <w:r w:rsidR="00F21CED" w:rsidRPr="00002FDA">
        <w:rPr>
          <w:rFonts w:ascii="Times New Roman" w:eastAsia="Times New Roman" w:hAnsi="Times New Roman" w:cs="Times New Roman"/>
          <w:sz w:val="24"/>
          <w:szCs w:val="24"/>
        </w:rPr>
        <w:t>4, рук. Закревская О.А</w:t>
      </w:r>
      <w:r w:rsidR="00844317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A49E2" w:rsidRPr="00002FDA" w:rsidRDefault="0039266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6A49E2" w:rsidRPr="00002FDA">
        <w:rPr>
          <w:rFonts w:ascii="Times New Roman" w:eastAsia="Times New Roman" w:hAnsi="Times New Roman" w:cs="Times New Roman"/>
          <w:sz w:val="24"/>
          <w:szCs w:val="24"/>
        </w:rPr>
        <w:t>место –</w:t>
      </w:r>
      <w:r w:rsidR="0048744A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итрофанова Каролина</w:t>
      </w:r>
      <w:r w:rsidR="003E6A84" w:rsidRPr="00002FDA">
        <w:rPr>
          <w:rFonts w:ascii="Times New Roman" w:eastAsia="Times New Roman" w:hAnsi="Times New Roman" w:cs="Times New Roman"/>
          <w:sz w:val="24"/>
          <w:szCs w:val="24"/>
        </w:rPr>
        <w:t xml:space="preserve">, МБДОУ Детский сад №4, </w:t>
      </w:r>
      <w:r w:rsidR="00844317" w:rsidRPr="00002FDA">
        <w:rPr>
          <w:rFonts w:ascii="Times New Roman" w:eastAsia="Times New Roman" w:hAnsi="Times New Roman" w:cs="Times New Roman"/>
          <w:sz w:val="24"/>
          <w:szCs w:val="24"/>
        </w:rPr>
        <w:t>рук.</w:t>
      </w:r>
      <w:r w:rsidR="009E615C" w:rsidRPr="00002FDA">
        <w:rPr>
          <w:rFonts w:ascii="Times New Roman" w:eastAsia="Times New Roman" w:hAnsi="Times New Roman" w:cs="Times New Roman"/>
          <w:sz w:val="24"/>
          <w:szCs w:val="24"/>
        </w:rPr>
        <w:t xml:space="preserve"> Закревская О.А</w:t>
      </w:r>
      <w:r w:rsidR="003E6A84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A49E2" w:rsidRPr="00002FDA" w:rsidRDefault="00EA09BC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415A99" w:rsidRPr="00002FDA">
        <w:rPr>
          <w:rFonts w:ascii="Times New Roman" w:eastAsia="Times New Roman" w:hAnsi="Times New Roman" w:cs="Times New Roman"/>
          <w:sz w:val="24"/>
          <w:szCs w:val="24"/>
        </w:rPr>
        <w:t xml:space="preserve"> Агапова Вероника, МАДОУ Детский сад №25, рук. </w:t>
      </w:r>
      <w:proofErr w:type="spellStart"/>
      <w:r w:rsidR="00415A99" w:rsidRPr="00002FDA">
        <w:rPr>
          <w:rFonts w:ascii="Times New Roman" w:eastAsia="Times New Roman" w:hAnsi="Times New Roman" w:cs="Times New Roman"/>
          <w:sz w:val="24"/>
          <w:szCs w:val="24"/>
        </w:rPr>
        <w:t>Желамская</w:t>
      </w:r>
      <w:proofErr w:type="spellEnd"/>
      <w:r w:rsidR="00415A99" w:rsidRPr="00002FDA">
        <w:rPr>
          <w:rFonts w:ascii="Times New Roman" w:eastAsia="Times New Roman" w:hAnsi="Times New Roman" w:cs="Times New Roman"/>
          <w:sz w:val="24"/>
          <w:szCs w:val="24"/>
        </w:rPr>
        <w:t xml:space="preserve"> Л.А</w:t>
      </w:r>
      <w:r w:rsidR="00C2660F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1B71" w:rsidRPr="00002FDA" w:rsidRDefault="00415A99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Луканчико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Амелия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>, МБДОУ Детский сад №</w:t>
      </w:r>
      <w:proofErr w:type="gramStart"/>
      <w:r w:rsidRPr="00002FD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155714" w:rsidRPr="00002FDA">
        <w:rPr>
          <w:rFonts w:ascii="Times New Roman" w:eastAsia="Times New Roman" w:hAnsi="Times New Roman" w:cs="Times New Roman"/>
          <w:sz w:val="24"/>
          <w:szCs w:val="24"/>
        </w:rPr>
        <w:t>,  рук</w:t>
      </w:r>
      <w:proofErr w:type="gramEnd"/>
      <w:r w:rsidR="00155714" w:rsidRPr="00002F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55714" w:rsidRPr="00002FDA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155714" w:rsidRPr="00002FDA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A42DFD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5714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714" w:rsidRPr="00002FDA" w:rsidRDefault="0015571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</w:t>
      </w:r>
      <w:r w:rsidR="005F6B4F" w:rsidRPr="00002FD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B4F" w:rsidRPr="00002FDA">
        <w:rPr>
          <w:rFonts w:ascii="Times New Roman" w:eastAsia="Times New Roman" w:hAnsi="Times New Roman" w:cs="Times New Roman"/>
          <w:sz w:val="24"/>
          <w:szCs w:val="24"/>
        </w:rPr>
        <w:t xml:space="preserve">Смирнова Надежда, МБДОУ Детский сад №19, рук. </w:t>
      </w:r>
      <w:proofErr w:type="spellStart"/>
      <w:r w:rsidR="005F6B4F" w:rsidRPr="00002FDA">
        <w:rPr>
          <w:rFonts w:ascii="Times New Roman" w:eastAsia="Times New Roman" w:hAnsi="Times New Roman" w:cs="Times New Roman"/>
          <w:sz w:val="24"/>
          <w:szCs w:val="24"/>
        </w:rPr>
        <w:t>Довыденкова</w:t>
      </w:r>
      <w:proofErr w:type="spellEnd"/>
      <w:r w:rsidR="005F6B4F" w:rsidRPr="00002FDA">
        <w:rPr>
          <w:rFonts w:ascii="Times New Roman" w:eastAsia="Times New Roman" w:hAnsi="Times New Roman" w:cs="Times New Roman"/>
          <w:sz w:val="24"/>
          <w:szCs w:val="24"/>
        </w:rPr>
        <w:t xml:space="preserve"> Р. Н.;</w:t>
      </w:r>
    </w:p>
    <w:p w:rsidR="005F6B4F" w:rsidRPr="00002FDA" w:rsidRDefault="005F6B4F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Медведева Ева</w:t>
      </w:r>
      <w:r w:rsidR="00341F47" w:rsidRPr="00002FDA">
        <w:rPr>
          <w:rFonts w:ascii="Times New Roman" w:eastAsia="Times New Roman" w:hAnsi="Times New Roman" w:cs="Times New Roman"/>
          <w:sz w:val="24"/>
          <w:szCs w:val="24"/>
        </w:rPr>
        <w:t>, МБДОУ Детский сад № 9, рук. Широкова А.В., Петрова С.И.</w:t>
      </w:r>
    </w:p>
    <w:p w:rsidR="007F0F63" w:rsidRPr="00002FDA" w:rsidRDefault="00736EC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группа 8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7F0F63" w:rsidRPr="00002FDA" w:rsidRDefault="00E61F55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341F47" w:rsidRPr="00002FDA">
        <w:rPr>
          <w:rFonts w:ascii="Times New Roman" w:eastAsia="Times New Roman" w:hAnsi="Times New Roman" w:cs="Times New Roman"/>
          <w:sz w:val="24"/>
          <w:szCs w:val="24"/>
        </w:rPr>
        <w:t>Матвеев Кирилл</w:t>
      </w:r>
      <w:r w:rsidR="00945B72" w:rsidRPr="00002FDA">
        <w:rPr>
          <w:rFonts w:ascii="Times New Roman" w:eastAsia="Times New Roman" w:hAnsi="Times New Roman" w:cs="Times New Roman"/>
          <w:sz w:val="24"/>
          <w:szCs w:val="24"/>
        </w:rPr>
        <w:t>, МБУДО ДДТ, рук. Иванова И.А</w:t>
      </w:r>
      <w:r w:rsidR="00F47D37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D4A7A" w:rsidRPr="00002FDA" w:rsidRDefault="004D4A7A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341F47" w:rsidRPr="00002FDA">
        <w:rPr>
          <w:rFonts w:ascii="Times New Roman" w:eastAsia="Times New Roman" w:hAnsi="Times New Roman" w:cs="Times New Roman"/>
          <w:sz w:val="24"/>
          <w:szCs w:val="24"/>
        </w:rPr>
        <w:t xml:space="preserve"> Никандрова Дарья</w:t>
      </w:r>
      <w:r w:rsidR="006B4049" w:rsidRPr="00002FDA">
        <w:rPr>
          <w:rFonts w:ascii="Times New Roman" w:eastAsia="Times New Roman" w:hAnsi="Times New Roman" w:cs="Times New Roman"/>
          <w:sz w:val="24"/>
          <w:szCs w:val="24"/>
        </w:rPr>
        <w:t>, МБОУ Гимназия, Трифонова Н.П</w:t>
      </w:r>
      <w:r w:rsidR="0019458B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409D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409D" w:rsidRPr="00002FDA" w:rsidRDefault="00B3676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52409D" w:rsidRPr="00002FDA">
        <w:rPr>
          <w:rFonts w:ascii="Times New Roman" w:eastAsia="Times New Roman" w:hAnsi="Times New Roman" w:cs="Times New Roman"/>
          <w:sz w:val="24"/>
          <w:szCs w:val="24"/>
        </w:rPr>
        <w:t>место –</w:t>
      </w:r>
      <w:r w:rsidR="00AA5BA2" w:rsidRPr="00002FDA">
        <w:rPr>
          <w:rFonts w:ascii="Times New Roman" w:eastAsia="Times New Roman" w:hAnsi="Times New Roman" w:cs="Times New Roman"/>
          <w:sz w:val="24"/>
          <w:szCs w:val="24"/>
        </w:rPr>
        <w:t xml:space="preserve"> Кузнецова Елизавета, МБУДО ДДТ, рук. Иванова И.А</w:t>
      </w:r>
      <w:r w:rsidR="0052409D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D4A7A" w:rsidRPr="00002FDA" w:rsidRDefault="00AA5BA2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</w:t>
      </w:r>
      <w:r w:rsidR="004D4A7A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Зяблых Екатерина</w:t>
      </w:r>
      <w:r w:rsidR="00622471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B36766" w:rsidRPr="00002FDA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СОШ № 2</w:t>
      </w:r>
      <w:r w:rsidR="00FE4471" w:rsidRPr="00002FDA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proofErr w:type="spellStart"/>
      <w:r w:rsidR="00FE4471" w:rsidRPr="00002FDA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="00FE4471" w:rsidRPr="00002FDA">
        <w:rPr>
          <w:rFonts w:ascii="Times New Roman" w:eastAsia="Times New Roman" w:hAnsi="Times New Roman" w:cs="Times New Roman"/>
          <w:sz w:val="24"/>
          <w:szCs w:val="24"/>
        </w:rPr>
        <w:t xml:space="preserve"> Н.В</w:t>
      </w:r>
      <w:r w:rsidR="00622471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7ED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47ED" w:rsidRPr="00002FDA" w:rsidRDefault="00FE4471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 Ильина Маргарита</w:t>
      </w:r>
      <w:r w:rsidR="004847ED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МБОУ СОШ №2, рук. Николаева С.Н</w:t>
      </w:r>
      <w:r w:rsidR="004847ED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847ED" w:rsidRPr="00002FDA" w:rsidRDefault="00FE4471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место – Клименков Кирилл, МБОУ СОШ №2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Н.В</w:t>
      </w:r>
      <w:r w:rsidR="004847ED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4471" w:rsidRPr="00002FDA" w:rsidRDefault="00FE4471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– Снегирева Анастасия, МБОУ СОШ №9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Роголе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С.Г.;</w:t>
      </w:r>
    </w:p>
    <w:p w:rsidR="00FE4471" w:rsidRPr="00002FDA" w:rsidRDefault="00FE4471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Виснап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Алиса, </w:t>
      </w:r>
      <w:r w:rsidR="002E0419" w:rsidRPr="00002FDA">
        <w:rPr>
          <w:rFonts w:ascii="Times New Roman" w:eastAsia="Times New Roman" w:hAnsi="Times New Roman" w:cs="Times New Roman"/>
          <w:sz w:val="24"/>
          <w:szCs w:val="24"/>
        </w:rPr>
        <w:t>МАОУ Кадетская школа, рук. Полякова Н.А.</w:t>
      </w:r>
    </w:p>
    <w:p w:rsidR="007F0F63" w:rsidRPr="00002FDA" w:rsidRDefault="00BA56EF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</w:t>
      </w:r>
      <w:r w:rsidR="00622471" w:rsidRPr="00002FDA">
        <w:rPr>
          <w:rFonts w:ascii="Times New Roman" w:eastAsia="Times New Roman" w:hAnsi="Times New Roman" w:cs="Times New Roman"/>
          <w:sz w:val="24"/>
          <w:szCs w:val="24"/>
        </w:rPr>
        <w:t xml:space="preserve"> группа 11-13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6B5E28" w:rsidRPr="00002FDA" w:rsidRDefault="006B5E28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 место</w:t>
      </w:r>
      <w:r w:rsidR="002E0419" w:rsidRPr="00002F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2E0419" w:rsidRPr="00002FDA">
        <w:rPr>
          <w:rFonts w:ascii="Times New Roman" w:eastAsia="Times New Roman" w:hAnsi="Times New Roman" w:cs="Times New Roman"/>
          <w:sz w:val="24"/>
          <w:szCs w:val="24"/>
        </w:rPr>
        <w:t>Курчанова</w:t>
      </w:r>
      <w:proofErr w:type="spellEnd"/>
      <w:r w:rsidR="002E0419" w:rsidRPr="00002FDA">
        <w:rPr>
          <w:rFonts w:ascii="Times New Roman" w:eastAsia="Times New Roman" w:hAnsi="Times New Roman" w:cs="Times New Roman"/>
          <w:sz w:val="24"/>
          <w:szCs w:val="24"/>
        </w:rPr>
        <w:t xml:space="preserve"> Анастасия, МБУДО</w:t>
      </w:r>
      <w:r w:rsidR="00C019AD" w:rsidRPr="00002FDA">
        <w:rPr>
          <w:rFonts w:ascii="Times New Roman" w:eastAsia="Times New Roman" w:hAnsi="Times New Roman" w:cs="Times New Roman"/>
          <w:sz w:val="24"/>
          <w:szCs w:val="24"/>
        </w:rPr>
        <w:t xml:space="preserve"> ЦТТ, рук. Рожнова С.В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CB1806" w:rsidRPr="00002FDA" w:rsidRDefault="00CB180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C019A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ихайлова Ксения, МБОУ СОШ №6, рук. Смирнова Р.В</w:t>
      </w:r>
      <w:r w:rsidR="00BA56EF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3D1984" w:rsidRPr="00002FDA" w:rsidRDefault="007F0F63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6766" w:rsidRPr="00002FD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 w:rsidR="00C019A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Кириллова Анастасия, МБУДО ДДТ</w:t>
      </w:r>
      <w:r w:rsidR="00BA56EF" w:rsidRPr="00002FDA">
        <w:rPr>
          <w:rFonts w:ascii="Times New Roman" w:eastAsia="Times New Roman" w:hAnsi="Times New Roman" w:cs="Times New Roman"/>
          <w:sz w:val="24"/>
          <w:szCs w:val="24"/>
        </w:rPr>
        <w:t>, рук.</w:t>
      </w:r>
      <w:r w:rsidR="00C019A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Иванова И.А</w:t>
      </w:r>
      <w:r w:rsidR="0019458B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C019AD" w:rsidRPr="00002FDA" w:rsidRDefault="00C019A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Змейко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Варвара, МБУДО ДДТ, рук. Иванова И.А.;</w:t>
      </w:r>
    </w:p>
    <w:p w:rsidR="00C019AD" w:rsidRPr="00002FDA" w:rsidRDefault="00AB1DD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Ларионова Ника, МБОУ СОШ №6, рук. Смирнова Р.В.;</w:t>
      </w:r>
    </w:p>
    <w:p w:rsidR="00BA56EF" w:rsidRPr="00002FDA" w:rsidRDefault="00BA56EF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AB1DDD" w:rsidRPr="00002FDA">
        <w:rPr>
          <w:rFonts w:ascii="Times New Roman" w:eastAsia="Times New Roman" w:hAnsi="Times New Roman" w:cs="Times New Roman"/>
          <w:sz w:val="24"/>
          <w:szCs w:val="24"/>
        </w:rPr>
        <w:t xml:space="preserve"> – Герасимова Полина, МБОУ СОШ №2, рук. Емельяненко Н.Н.</w:t>
      </w:r>
    </w:p>
    <w:p w:rsidR="00BA56EF" w:rsidRPr="00002FDA" w:rsidRDefault="00BA56EF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группа 14-18 лет:</w:t>
      </w:r>
    </w:p>
    <w:p w:rsidR="00BA56EF" w:rsidRPr="00002FDA" w:rsidRDefault="00AB1DD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 место – Грипп Доминика</w:t>
      </w:r>
      <w:r w:rsidR="00154238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МБОУ СОШ №6, рук. Смирнова Р.В</w:t>
      </w:r>
      <w:r w:rsidR="00B820BC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6FA9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58B5" w:rsidRPr="00002FDA" w:rsidRDefault="00CF58B5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 Ковалева Надежда, МАОУ Кадетская школа, рук. Жукова О.В.;</w:t>
      </w:r>
    </w:p>
    <w:p w:rsidR="00CF58B5" w:rsidRPr="00002FDA" w:rsidRDefault="00CF58B5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Сорокина Эвелина, МБОУ СОШ №6, рук. Смирнова Р.А.</w:t>
      </w:r>
    </w:p>
    <w:p w:rsidR="007F0F63" w:rsidRPr="00002FDA" w:rsidRDefault="00E96731" w:rsidP="00002FD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Номинация «Декоративно-прикладное творчество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002FDA" w:rsidRDefault="00154238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группа 5</w:t>
      </w:r>
      <w:r w:rsidR="003C438F" w:rsidRPr="00002FDA">
        <w:rPr>
          <w:rFonts w:ascii="Times New Roman" w:eastAsia="Times New Roman" w:hAnsi="Times New Roman" w:cs="Times New Roman"/>
          <w:sz w:val="24"/>
          <w:szCs w:val="24"/>
        </w:rPr>
        <w:t>-7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3C438F" w:rsidRPr="00002FDA" w:rsidRDefault="007B4478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CF58B5" w:rsidRPr="00002FDA">
        <w:rPr>
          <w:rFonts w:ascii="Times New Roman" w:eastAsia="Times New Roman" w:hAnsi="Times New Roman" w:cs="Times New Roman"/>
          <w:sz w:val="24"/>
          <w:szCs w:val="24"/>
        </w:rPr>
        <w:t>Морозова Мария, МБДОУ Детский сад №20</w:t>
      </w:r>
      <w:r w:rsidR="00D61600" w:rsidRPr="00002FDA">
        <w:rPr>
          <w:rFonts w:ascii="Times New Roman" w:eastAsia="Times New Roman" w:hAnsi="Times New Roman" w:cs="Times New Roman"/>
          <w:sz w:val="24"/>
          <w:szCs w:val="24"/>
        </w:rPr>
        <w:t>, рук. Цветкова Н.А</w:t>
      </w:r>
      <w:r w:rsidR="00256D5F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8A12D7" w:rsidRPr="00002FDA" w:rsidRDefault="008A12D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 место</w:t>
      </w:r>
      <w:r w:rsidR="007E6627" w:rsidRPr="00002FD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61600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алахов Матвей, МБДОУ Детский сад №9, рук. Румянцева М.А., Цыганова И.Н</w:t>
      </w:r>
      <w:r w:rsidR="007C5C0B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1600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1600" w:rsidRPr="00002FDA" w:rsidRDefault="00D6160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 место – Стрельцов Степан, МБДОУ Детский сад №12, рук. Сидоренко Н.В.;</w:t>
      </w:r>
    </w:p>
    <w:p w:rsidR="00D61600" w:rsidRPr="00002FDA" w:rsidRDefault="00D6160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Бартнев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Дмитрий, МБДОУ Детский сад №26, рук. Тимофеева М.П.;</w:t>
      </w:r>
    </w:p>
    <w:p w:rsidR="00D61600" w:rsidRPr="00002FDA" w:rsidRDefault="00D6160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Шипульнико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Варвара, МАДОУ Детский сад №25, рук.</w:t>
      </w:r>
      <w:r w:rsidR="00C60340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0340" w:rsidRPr="00002FDA">
        <w:rPr>
          <w:rFonts w:ascii="Times New Roman" w:eastAsia="Times New Roman" w:hAnsi="Times New Roman" w:cs="Times New Roman"/>
          <w:sz w:val="24"/>
          <w:szCs w:val="24"/>
        </w:rPr>
        <w:t>Курмелёва</w:t>
      </w:r>
      <w:proofErr w:type="spellEnd"/>
      <w:r w:rsidR="00C60340" w:rsidRPr="00002FDA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proofErr w:type="spellStart"/>
      <w:r w:rsidR="00C60340" w:rsidRPr="00002FDA">
        <w:rPr>
          <w:rFonts w:ascii="Times New Roman" w:eastAsia="Times New Roman" w:hAnsi="Times New Roman" w:cs="Times New Roman"/>
          <w:sz w:val="24"/>
          <w:szCs w:val="24"/>
        </w:rPr>
        <w:t>Федорик</w:t>
      </w:r>
      <w:proofErr w:type="spellEnd"/>
      <w:r w:rsidR="00C60340" w:rsidRPr="00002FDA">
        <w:rPr>
          <w:rFonts w:ascii="Times New Roman" w:eastAsia="Times New Roman" w:hAnsi="Times New Roman" w:cs="Times New Roman"/>
          <w:sz w:val="24"/>
          <w:szCs w:val="24"/>
        </w:rPr>
        <w:t xml:space="preserve"> А.А.;</w:t>
      </w:r>
    </w:p>
    <w:p w:rsidR="00C60340" w:rsidRPr="00002FDA" w:rsidRDefault="00C6034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 Горчакова Ксения, МБДОУ Детский сад №26, рук. Сидорина О.С.;</w:t>
      </w:r>
    </w:p>
    <w:p w:rsidR="00C60340" w:rsidRPr="00002FDA" w:rsidRDefault="00C6034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Дроздова Валерия, МБДОУ Детский сад №24, рук. Зуева О.А.;</w:t>
      </w:r>
    </w:p>
    <w:p w:rsidR="00C60340" w:rsidRPr="00002FDA" w:rsidRDefault="00C6034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Пушкин Георгий, МБДОУ Детский сад №13, рук. Андросенко М.Н.;</w:t>
      </w:r>
    </w:p>
    <w:p w:rsidR="00C60340" w:rsidRPr="00002FDA" w:rsidRDefault="00C6034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– Проценко Егор, </w:t>
      </w:r>
      <w:r w:rsidR="005A40E6"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4, рук. </w:t>
      </w:r>
      <w:proofErr w:type="spellStart"/>
      <w:r w:rsidR="005A40E6" w:rsidRPr="00002FDA">
        <w:rPr>
          <w:rFonts w:ascii="Times New Roman" w:eastAsia="Times New Roman" w:hAnsi="Times New Roman" w:cs="Times New Roman"/>
          <w:sz w:val="24"/>
          <w:szCs w:val="24"/>
        </w:rPr>
        <w:t>Шарова</w:t>
      </w:r>
      <w:proofErr w:type="spellEnd"/>
      <w:r w:rsidR="005A40E6" w:rsidRPr="00002FDA">
        <w:rPr>
          <w:rFonts w:ascii="Times New Roman" w:eastAsia="Times New Roman" w:hAnsi="Times New Roman" w:cs="Times New Roman"/>
          <w:sz w:val="24"/>
          <w:szCs w:val="24"/>
        </w:rPr>
        <w:t xml:space="preserve"> В.А.;</w:t>
      </w:r>
    </w:p>
    <w:p w:rsidR="00C60340" w:rsidRPr="00002FDA" w:rsidRDefault="005A40E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Серкова Валерия, МБДОУ Детский сад №13, рук. Андросенко М.Н.</w:t>
      </w:r>
    </w:p>
    <w:p w:rsidR="007F0F63" w:rsidRPr="00002FDA" w:rsidRDefault="00395A3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 группа</w:t>
      </w:r>
      <w:proofErr w:type="gram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8-</w:t>
      </w:r>
      <w:r w:rsidR="00073C55" w:rsidRPr="00002FD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11970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040001" w:rsidRPr="00002FDA" w:rsidRDefault="00040001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</w:t>
      </w:r>
      <w:r w:rsidR="00636069" w:rsidRPr="00002F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A40E6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аксимова Маргарита</w:t>
      </w:r>
      <w:r w:rsidR="007E6627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79F2" w:rsidRPr="00002FDA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5A40E6" w:rsidRPr="00002FDA">
        <w:rPr>
          <w:rFonts w:ascii="Times New Roman" w:eastAsia="Times New Roman" w:hAnsi="Times New Roman" w:cs="Times New Roman"/>
          <w:sz w:val="24"/>
          <w:szCs w:val="24"/>
        </w:rPr>
        <w:t xml:space="preserve">УДО ДДТ, рук. </w:t>
      </w:r>
      <w:proofErr w:type="spellStart"/>
      <w:r w:rsidR="005A40E6" w:rsidRPr="00002FDA">
        <w:rPr>
          <w:rFonts w:ascii="Times New Roman" w:eastAsia="Times New Roman" w:hAnsi="Times New Roman" w:cs="Times New Roman"/>
          <w:sz w:val="24"/>
          <w:szCs w:val="24"/>
        </w:rPr>
        <w:t>Голубовская</w:t>
      </w:r>
      <w:proofErr w:type="spellEnd"/>
      <w:r w:rsidR="005A40E6" w:rsidRPr="00002FDA">
        <w:rPr>
          <w:rFonts w:ascii="Times New Roman" w:eastAsia="Times New Roman" w:hAnsi="Times New Roman" w:cs="Times New Roman"/>
          <w:sz w:val="24"/>
          <w:szCs w:val="24"/>
        </w:rPr>
        <w:t xml:space="preserve"> А.И</w:t>
      </w:r>
      <w:r w:rsidR="00B92246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069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0C48" w:rsidRPr="00002FDA" w:rsidRDefault="005A40E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Безенков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Тимофей, МБОУ СОШ №9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Роголе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С.Г</w:t>
      </w:r>
      <w:r w:rsidR="00F80C48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40001" w:rsidRPr="00002FDA" w:rsidRDefault="005A40E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0001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 w:rsidR="007E6627" w:rsidRPr="00002FD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коллектив д/о «</w:t>
      </w:r>
      <w:r w:rsidRPr="00002FDA">
        <w:rPr>
          <w:rFonts w:ascii="Times New Roman" w:eastAsia="Times New Roman" w:hAnsi="Times New Roman" w:cs="Times New Roman"/>
          <w:sz w:val="24"/>
          <w:szCs w:val="24"/>
          <w:lang w:val="en-US"/>
        </w:rPr>
        <w:t>Handmade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6627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БУДО ДДТ, рук. Лазарева В.Ф</w:t>
      </w:r>
      <w:r w:rsidR="00B92246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6069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40E6" w:rsidRPr="00002FDA" w:rsidRDefault="005A40E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Бижо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Валерия, МБУДО ДДТ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Голубовская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А.И.;</w:t>
      </w:r>
    </w:p>
    <w:p w:rsidR="00395A36" w:rsidRPr="00002FDA" w:rsidRDefault="005A40E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 Потапов Дмитрий, МАОУ СОШ №9</w:t>
      </w:r>
      <w:r w:rsidR="00395A36" w:rsidRPr="00002FDA">
        <w:rPr>
          <w:rFonts w:ascii="Times New Roman" w:eastAsia="Times New Roman" w:hAnsi="Times New Roman" w:cs="Times New Roman"/>
          <w:sz w:val="24"/>
          <w:szCs w:val="24"/>
        </w:rPr>
        <w:t>, рук.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Роголе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С.Г</w:t>
      </w:r>
      <w:r w:rsidR="00395A36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36069" w:rsidRPr="00002FDA" w:rsidRDefault="00A512D2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</w:t>
      </w:r>
      <w:r w:rsidR="007B4478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Терещенко Мария</w:t>
      </w:r>
      <w:r w:rsidR="00B92246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139D" w:rsidRPr="00002FD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БОУ Гимназия, рук. Глазунова И.З</w:t>
      </w:r>
      <w:r w:rsidR="00636069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A94170" w:rsidRPr="00002FDA" w:rsidRDefault="00A512D2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Смирнова Валерия, МБУДО ДДТ, рук. Стрелкова Н.В</w:t>
      </w:r>
      <w:r w:rsidR="00A94170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A94170" w:rsidRPr="00002FDA" w:rsidRDefault="00A512D2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– Герасимова Ульяна, МБОУ СОШ №9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Роголе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С.Г</w:t>
      </w:r>
      <w:r w:rsidR="00A94170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DA1" w:rsidRPr="00002FDA" w:rsidRDefault="00A94170" w:rsidP="00002FDA">
      <w:pPr>
        <w:pStyle w:val="a5"/>
        <w:tabs>
          <w:tab w:val="left" w:pos="5798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возрастная </w:t>
      </w:r>
      <w:r w:rsidR="00315DA1" w:rsidRPr="00002FDA">
        <w:rPr>
          <w:rFonts w:ascii="Times New Roman" w:eastAsia="Times New Roman" w:hAnsi="Times New Roman" w:cs="Times New Roman"/>
          <w:sz w:val="24"/>
          <w:szCs w:val="24"/>
        </w:rPr>
        <w:t>группа 11-13 лет:</w:t>
      </w:r>
      <w:r w:rsidR="00971B32" w:rsidRPr="00002F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72EE" w:rsidRPr="00002FDA" w:rsidRDefault="00971B32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A512D2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12D2" w:rsidRPr="00002FDA">
        <w:rPr>
          <w:rFonts w:ascii="Times New Roman" w:eastAsia="Times New Roman" w:hAnsi="Times New Roman" w:cs="Times New Roman"/>
          <w:sz w:val="24"/>
          <w:szCs w:val="24"/>
        </w:rPr>
        <w:t>Русакова</w:t>
      </w:r>
      <w:proofErr w:type="spellEnd"/>
      <w:r w:rsidR="00A512D2" w:rsidRPr="00002FDA">
        <w:rPr>
          <w:rFonts w:ascii="Times New Roman" w:eastAsia="Times New Roman" w:hAnsi="Times New Roman" w:cs="Times New Roman"/>
          <w:sz w:val="24"/>
          <w:szCs w:val="24"/>
        </w:rPr>
        <w:t xml:space="preserve"> Василиса</w:t>
      </w:r>
      <w:r w:rsidR="00A94170" w:rsidRPr="0000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2D2"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БОУ СОШ №1</w:t>
      </w:r>
      <w:r w:rsidR="002F3F9B" w:rsidRPr="00002FDA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proofErr w:type="spellStart"/>
      <w:r w:rsidR="002F3F9B" w:rsidRPr="00002FDA">
        <w:rPr>
          <w:rFonts w:ascii="Times New Roman" w:eastAsia="Times New Roman" w:hAnsi="Times New Roman" w:cs="Times New Roman"/>
          <w:sz w:val="24"/>
          <w:szCs w:val="24"/>
        </w:rPr>
        <w:t>Прикащенкова</w:t>
      </w:r>
      <w:proofErr w:type="spellEnd"/>
      <w:r w:rsidR="002F3F9B" w:rsidRPr="00002FDA">
        <w:rPr>
          <w:rFonts w:ascii="Times New Roman" w:eastAsia="Times New Roman" w:hAnsi="Times New Roman" w:cs="Times New Roman"/>
          <w:sz w:val="24"/>
          <w:szCs w:val="24"/>
        </w:rPr>
        <w:t xml:space="preserve"> Т.А</w:t>
      </w:r>
      <w:r w:rsidR="00A94170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F9B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F9B" w:rsidRPr="00002FDA" w:rsidRDefault="002F3F9B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 Резниченко Екатерина, МБОУ СОШ №1, рук. Данильченко Е.М.;</w:t>
      </w:r>
    </w:p>
    <w:p w:rsidR="002F3F9B" w:rsidRPr="00002FDA" w:rsidRDefault="002F3F9B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Воробьева Алиса, МБУДО ДДТ, Сергеева М.С.</w:t>
      </w:r>
    </w:p>
    <w:p w:rsidR="002F3F9B" w:rsidRPr="00002FDA" w:rsidRDefault="002F3F9B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группа 14-18 лет:</w:t>
      </w:r>
    </w:p>
    <w:p w:rsidR="002F3F9B" w:rsidRPr="00002FDA" w:rsidRDefault="002F3F9B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Гаврилова Софья, МБОУ СОШ №1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Красавчико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Е.Н.;</w:t>
      </w:r>
    </w:p>
    <w:p w:rsidR="002F3F9B" w:rsidRPr="00002FDA" w:rsidRDefault="002F3F9B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место – Корнилова Анна, МБУДО ДДТ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Кутсар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О.В.;</w:t>
      </w:r>
    </w:p>
    <w:p w:rsidR="002F3F9B" w:rsidRPr="00002FDA" w:rsidRDefault="002F3F9B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</w:t>
      </w:r>
      <w:r w:rsidR="00724D74" w:rsidRPr="00002FD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D74" w:rsidRPr="00002FDA">
        <w:rPr>
          <w:rFonts w:ascii="Times New Roman" w:eastAsia="Times New Roman" w:hAnsi="Times New Roman" w:cs="Times New Roman"/>
          <w:sz w:val="24"/>
          <w:szCs w:val="24"/>
        </w:rPr>
        <w:t>Королева Елизавета, МБОУ СОШ №2, рук. Лебедева С.В.</w:t>
      </w:r>
    </w:p>
    <w:p w:rsidR="00B820BC" w:rsidRPr="00002FDA" w:rsidRDefault="00E96731" w:rsidP="00002FD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Номинация «Пасхальная к</w:t>
      </w:r>
      <w:r w:rsidR="00B820BC" w:rsidRPr="00002FDA">
        <w:rPr>
          <w:rFonts w:ascii="Times New Roman" w:eastAsia="Times New Roman" w:hAnsi="Times New Roman" w:cs="Times New Roman"/>
          <w:sz w:val="24"/>
          <w:szCs w:val="24"/>
        </w:rPr>
        <w:t>омпозиция»:</w:t>
      </w:r>
    </w:p>
    <w:p w:rsidR="00B820BC" w:rsidRPr="00002FDA" w:rsidRDefault="00B820BC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lastRenderedPageBreak/>
        <w:t>возрастная группа 5-7 лет:</w:t>
      </w:r>
    </w:p>
    <w:p w:rsidR="00B820BC" w:rsidRPr="00002FDA" w:rsidRDefault="00724D7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Алексеенко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Виктория</w:t>
      </w:r>
      <w:r w:rsidR="00B820BC" w:rsidRPr="0000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7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EE4165" w:rsidRPr="00002FDA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A047E9" w:rsidRPr="00002FDA" w:rsidRDefault="00724D7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 Силаев Андрей, МА</w:t>
      </w:r>
      <w:r w:rsidR="00EE4165" w:rsidRPr="00002FDA">
        <w:rPr>
          <w:rFonts w:ascii="Times New Roman" w:eastAsia="Times New Roman" w:hAnsi="Times New Roman" w:cs="Times New Roman"/>
          <w:sz w:val="24"/>
          <w:szCs w:val="24"/>
        </w:rPr>
        <w:t xml:space="preserve">ДОУ Детский сад № 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4165" w:rsidRPr="00002FD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Желамская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Л.А</w:t>
      </w:r>
      <w:r w:rsidR="00EE4165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4D74" w:rsidRPr="00002FDA" w:rsidRDefault="00724D7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место – Сорокина Вероника, МБДОУ Детский сад №26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Корнешо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С.М.;</w:t>
      </w:r>
    </w:p>
    <w:p w:rsidR="00724D74" w:rsidRPr="00002FDA" w:rsidRDefault="00724D74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 Липатов Егор, МБДОУ Детский сад №9, рук. Широкова А.В., Петрова С.И.;</w:t>
      </w:r>
    </w:p>
    <w:p w:rsidR="00724D74" w:rsidRPr="00002FDA" w:rsidRDefault="00D226E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Андросова Валерия, МБДОУ Детский сад №26, рук. Никитина С.С.;</w:t>
      </w:r>
    </w:p>
    <w:p w:rsidR="00D226E7" w:rsidRPr="00002FDA" w:rsidRDefault="00D226E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Ленчукова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Мария, МБДОУ Детский сад №5, рук. Анищенко Л.В.;</w:t>
      </w:r>
    </w:p>
    <w:p w:rsidR="00D226E7" w:rsidRPr="00002FDA" w:rsidRDefault="00D226E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Зюзикова Варвара, МБДОУ Детский сад №13, рук. Андросенко М.Н.;</w:t>
      </w:r>
    </w:p>
    <w:p w:rsidR="00D226E7" w:rsidRPr="00002FDA" w:rsidRDefault="00D226E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Дрельник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Анна, МБДОУ Детский сад №16, рук. Колесова А.А.</w:t>
      </w:r>
    </w:p>
    <w:p w:rsidR="00EE4165" w:rsidRPr="00002FDA" w:rsidRDefault="00EE4165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возрастная группа 8-10 лет:</w:t>
      </w:r>
    </w:p>
    <w:p w:rsidR="00EE4165" w:rsidRPr="00002FDA" w:rsidRDefault="00EE4165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D226E7" w:rsidRPr="00002FDA">
        <w:rPr>
          <w:rFonts w:ascii="Times New Roman" w:eastAsia="Times New Roman" w:hAnsi="Times New Roman" w:cs="Times New Roman"/>
          <w:sz w:val="24"/>
          <w:szCs w:val="24"/>
        </w:rPr>
        <w:t>Козловская Анна, МБОУ Гимназия</w:t>
      </w:r>
      <w:r w:rsidR="00077B27" w:rsidRPr="00002FDA">
        <w:rPr>
          <w:rFonts w:ascii="Times New Roman" w:eastAsia="Times New Roman" w:hAnsi="Times New Roman" w:cs="Times New Roman"/>
          <w:sz w:val="24"/>
          <w:szCs w:val="24"/>
        </w:rPr>
        <w:t>, рук. Глазунова И.З</w:t>
      </w:r>
      <w:r w:rsidR="00AB473D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C0B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165" w:rsidRPr="00002FDA" w:rsidRDefault="00077B2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 место – Усольцев Максим, МБОУ СОШ №5, рук. Максимова В.Е</w:t>
      </w:r>
      <w:r w:rsidR="00AB473D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B27" w:rsidRPr="00002FDA" w:rsidRDefault="00077B2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 место – Алексеев Семён, МБОУ СОШ №6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Полынская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Ю.А.;</w:t>
      </w:r>
    </w:p>
    <w:p w:rsidR="00077B27" w:rsidRPr="00002FDA" w:rsidRDefault="00077B2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– Курашова Анастасия, МБУДО ДДТ, рук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Кутсар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О.В.;</w:t>
      </w:r>
    </w:p>
    <w:p w:rsidR="00077B27" w:rsidRPr="00002FDA" w:rsidRDefault="00077B2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III место – Баев Максим, МАОУ СОШ №12, рук. Петрова Н.П.;</w:t>
      </w:r>
    </w:p>
    <w:p w:rsidR="00077B27" w:rsidRPr="00002FDA" w:rsidRDefault="00077B27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Федорик</w:t>
      </w:r>
      <w:proofErr w:type="spellEnd"/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Софья, МБОУ СОШ №5, рук. Ленч С.В.</w:t>
      </w:r>
    </w:p>
    <w:p w:rsidR="009E1270" w:rsidRPr="00002FDA" w:rsidRDefault="009E1270" w:rsidP="00002FD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002FDA" w:rsidRPr="00002FD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002FDA">
        <w:rPr>
          <w:rFonts w:ascii="Times New Roman" w:eastAsia="Times New Roman" w:hAnsi="Times New Roman" w:cs="Times New Roman"/>
          <w:sz w:val="24"/>
          <w:szCs w:val="24"/>
        </w:rPr>
        <w:t>изложенного</w:t>
      </w:r>
    </w:p>
    <w:p w:rsidR="009E1270" w:rsidRPr="00002FDA" w:rsidRDefault="009E1270" w:rsidP="00002FDA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9E1270" w:rsidRPr="00002FDA" w:rsidRDefault="009E1270" w:rsidP="00002FDA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1. Утвердить итоги городской выставки </w:t>
      </w:r>
      <w:r w:rsidR="00E96731" w:rsidRPr="00002FDA">
        <w:rPr>
          <w:rFonts w:ascii="Times New Roman" w:hAnsi="Times New Roman" w:cs="Times New Roman"/>
          <w:sz w:val="24"/>
          <w:szCs w:val="24"/>
        </w:rPr>
        <w:t>декоративно-прикладного и изобразительного творчества «Пасхальная радость»</w:t>
      </w:r>
      <w:r w:rsidR="00C11970" w:rsidRPr="00002FDA">
        <w:rPr>
          <w:rFonts w:ascii="Times New Roman" w:hAnsi="Times New Roman" w:cs="Times New Roman"/>
          <w:sz w:val="24"/>
          <w:szCs w:val="24"/>
        </w:rPr>
        <w:t>.</w:t>
      </w:r>
    </w:p>
    <w:p w:rsidR="00E27C11" w:rsidRPr="00002FDA" w:rsidRDefault="007F0F63" w:rsidP="00002FD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62A0D" w:rsidRPr="00002FDA">
        <w:rPr>
          <w:rFonts w:ascii="Times New Roman" w:eastAsia="Times New Roman" w:hAnsi="Times New Roman" w:cs="Times New Roman"/>
          <w:sz w:val="24"/>
          <w:szCs w:val="24"/>
        </w:rPr>
        <w:t xml:space="preserve"> Победителей и призёров выставки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 наградить дипломами</w:t>
      </w:r>
      <w:r w:rsidR="00B602DC" w:rsidRPr="00002FDA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768" w:rsidRPr="00002FDA">
        <w:rPr>
          <w:rFonts w:ascii="Times New Roman" w:eastAsia="Times New Roman" w:hAnsi="Times New Roman" w:cs="Times New Roman"/>
          <w:sz w:val="24"/>
          <w:szCs w:val="24"/>
        </w:rPr>
        <w:t>Администрации г.</w:t>
      </w:r>
      <w:r w:rsidR="00E96731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768" w:rsidRPr="00002FDA">
        <w:rPr>
          <w:rFonts w:ascii="Times New Roman" w:eastAsia="Times New Roman" w:hAnsi="Times New Roman" w:cs="Times New Roman"/>
          <w:sz w:val="24"/>
          <w:szCs w:val="24"/>
        </w:rPr>
        <w:t>Великие Луки</w:t>
      </w:r>
      <w:r w:rsidR="009B7662" w:rsidRPr="00002F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607" w:rsidRPr="00002FDA" w:rsidRDefault="006D3DD1" w:rsidP="00002FD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607" w:rsidRPr="00002FDA">
        <w:rPr>
          <w:rFonts w:ascii="Times New Roman" w:hAnsi="Times New Roman" w:cs="Times New Roman"/>
          <w:sz w:val="24"/>
          <w:szCs w:val="24"/>
        </w:rPr>
        <w:t xml:space="preserve"> Объявить благодарность педагогам за активное участие и подготовку победителей и призеров выставки.</w:t>
      </w:r>
    </w:p>
    <w:p w:rsidR="007A06AB" w:rsidRPr="00002FDA" w:rsidRDefault="00361607" w:rsidP="00002FDA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Объявить благодарность за организацию и проведе</w:t>
      </w:r>
      <w:r w:rsidR="00834B50" w:rsidRPr="00002FDA">
        <w:rPr>
          <w:rFonts w:ascii="Times New Roman" w:eastAsia="Times New Roman" w:hAnsi="Times New Roman" w:cs="Times New Roman"/>
          <w:sz w:val="24"/>
          <w:szCs w:val="24"/>
        </w:rPr>
        <w:t xml:space="preserve">ние городской выставки </w:t>
      </w:r>
      <w:r w:rsidR="007A06AB" w:rsidRPr="00002FDA">
        <w:rPr>
          <w:rFonts w:ascii="Times New Roman" w:hAnsi="Times New Roman" w:cs="Times New Roman"/>
          <w:sz w:val="24"/>
          <w:szCs w:val="24"/>
        </w:rPr>
        <w:t>декоративно-прикладного и изобразительного творчества «Пасхальная радость»:</w:t>
      </w:r>
    </w:p>
    <w:p w:rsidR="007F0F63" w:rsidRPr="00002FDA" w:rsidRDefault="007F0F63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- Зерновой Т.А., директору М</w:t>
      </w:r>
      <w:r w:rsidR="00E019E3" w:rsidRPr="00002FDA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C11970" w:rsidRPr="0000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002FDA">
        <w:rPr>
          <w:rFonts w:ascii="Times New Roman" w:eastAsia="Times New Roman" w:hAnsi="Times New Roman" w:cs="Times New Roman"/>
          <w:sz w:val="24"/>
          <w:szCs w:val="24"/>
        </w:rPr>
        <w:t>ДДТ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76A0" w:rsidRPr="00002FDA" w:rsidRDefault="007F0F63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- Лазаревой В.Ф., методисту М</w:t>
      </w:r>
      <w:r w:rsidR="00E019E3" w:rsidRPr="00002FDA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E27A55" w:rsidRPr="00002FDA"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="005F5B55" w:rsidRPr="0000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3D" w:rsidRPr="00002FDA" w:rsidRDefault="00AB473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- Васильевой И.Г., методисту МБУДО ДДТ;</w:t>
      </w:r>
    </w:p>
    <w:p w:rsidR="00AB473D" w:rsidRPr="00002FDA" w:rsidRDefault="00AB473D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- Стрелковой Н.В., педагогу-организатору МБУДО ДДТ</w:t>
      </w:r>
      <w:r w:rsidR="009E1270" w:rsidRPr="0000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850" w:rsidRDefault="00B15850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FDA" w:rsidRDefault="00002FDA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FDA" w:rsidRPr="00002FDA" w:rsidRDefault="00002FDA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9FC" w:rsidRPr="00002FDA" w:rsidRDefault="00177036" w:rsidP="00002FD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FD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26F1" w:rsidRPr="00002FD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         </w:t>
      </w:r>
      <w:r w:rsidR="00002FD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7F0F63" w:rsidRPr="00002F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002FDA">
        <w:rPr>
          <w:rFonts w:ascii="Times New Roman" w:eastAsia="Times New Roman" w:hAnsi="Times New Roman" w:cs="Times New Roman"/>
          <w:sz w:val="24"/>
          <w:szCs w:val="24"/>
        </w:rPr>
        <w:t xml:space="preserve">Т.О. </w:t>
      </w:r>
      <w:proofErr w:type="spellStart"/>
      <w:r w:rsidRPr="00002FDA">
        <w:rPr>
          <w:rFonts w:ascii="Times New Roman" w:eastAsia="Times New Roman" w:hAnsi="Times New Roman" w:cs="Times New Roman"/>
          <w:sz w:val="24"/>
          <w:szCs w:val="24"/>
        </w:rPr>
        <w:t>Лозницкая</w:t>
      </w:r>
      <w:proofErr w:type="spellEnd"/>
    </w:p>
    <w:sectPr w:rsidR="00CB09FC" w:rsidRPr="00002FDA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63"/>
    <w:rsid w:val="00002FDA"/>
    <w:rsid w:val="00003529"/>
    <w:rsid w:val="00003A1B"/>
    <w:rsid w:val="00014F4E"/>
    <w:rsid w:val="000179F2"/>
    <w:rsid w:val="00020E20"/>
    <w:rsid w:val="00025290"/>
    <w:rsid w:val="00030464"/>
    <w:rsid w:val="00031033"/>
    <w:rsid w:val="000326F1"/>
    <w:rsid w:val="00040001"/>
    <w:rsid w:val="0004327A"/>
    <w:rsid w:val="00055D9C"/>
    <w:rsid w:val="0006766D"/>
    <w:rsid w:val="00073C55"/>
    <w:rsid w:val="00075F34"/>
    <w:rsid w:val="00077B27"/>
    <w:rsid w:val="000826AD"/>
    <w:rsid w:val="00083092"/>
    <w:rsid w:val="000A6052"/>
    <w:rsid w:val="000C03E7"/>
    <w:rsid w:val="000C09E6"/>
    <w:rsid w:val="000E7628"/>
    <w:rsid w:val="000F4E2A"/>
    <w:rsid w:val="000F52DD"/>
    <w:rsid w:val="000F5F38"/>
    <w:rsid w:val="00111765"/>
    <w:rsid w:val="00120CB8"/>
    <w:rsid w:val="00120F5D"/>
    <w:rsid w:val="001238EC"/>
    <w:rsid w:val="00146F1F"/>
    <w:rsid w:val="00154238"/>
    <w:rsid w:val="00155714"/>
    <w:rsid w:val="00155822"/>
    <w:rsid w:val="00156E5D"/>
    <w:rsid w:val="00164217"/>
    <w:rsid w:val="001719BC"/>
    <w:rsid w:val="00175D61"/>
    <w:rsid w:val="00177036"/>
    <w:rsid w:val="001809CB"/>
    <w:rsid w:val="00182A24"/>
    <w:rsid w:val="00193095"/>
    <w:rsid w:val="0019458B"/>
    <w:rsid w:val="00196779"/>
    <w:rsid w:val="001B1C4A"/>
    <w:rsid w:val="001C79D4"/>
    <w:rsid w:val="001D24FF"/>
    <w:rsid w:val="001D3292"/>
    <w:rsid w:val="001D3FA0"/>
    <w:rsid w:val="001D6E2B"/>
    <w:rsid w:val="001D7073"/>
    <w:rsid w:val="001E3388"/>
    <w:rsid w:val="001F51D8"/>
    <w:rsid w:val="001F7426"/>
    <w:rsid w:val="00201B89"/>
    <w:rsid w:val="00216977"/>
    <w:rsid w:val="002214E8"/>
    <w:rsid w:val="0022705B"/>
    <w:rsid w:val="002272EE"/>
    <w:rsid w:val="00231C17"/>
    <w:rsid w:val="00231CF2"/>
    <w:rsid w:val="00232431"/>
    <w:rsid w:val="00256D5F"/>
    <w:rsid w:val="002620A1"/>
    <w:rsid w:val="002672D4"/>
    <w:rsid w:val="00273DA1"/>
    <w:rsid w:val="00275C17"/>
    <w:rsid w:val="00281F14"/>
    <w:rsid w:val="0028398F"/>
    <w:rsid w:val="002D4D2B"/>
    <w:rsid w:val="002D4E23"/>
    <w:rsid w:val="002D53D7"/>
    <w:rsid w:val="002D6839"/>
    <w:rsid w:val="002E0419"/>
    <w:rsid w:val="002E3A26"/>
    <w:rsid w:val="002F2914"/>
    <w:rsid w:val="002F3F9B"/>
    <w:rsid w:val="002F541A"/>
    <w:rsid w:val="002F7CBD"/>
    <w:rsid w:val="00306ED4"/>
    <w:rsid w:val="00311524"/>
    <w:rsid w:val="00313E47"/>
    <w:rsid w:val="00314202"/>
    <w:rsid w:val="003159F5"/>
    <w:rsid w:val="00315DA1"/>
    <w:rsid w:val="00315FB7"/>
    <w:rsid w:val="00324FB1"/>
    <w:rsid w:val="00326514"/>
    <w:rsid w:val="00327B18"/>
    <w:rsid w:val="00330601"/>
    <w:rsid w:val="00336833"/>
    <w:rsid w:val="00341DB9"/>
    <w:rsid w:val="00341F47"/>
    <w:rsid w:val="00345694"/>
    <w:rsid w:val="00346953"/>
    <w:rsid w:val="00350C8C"/>
    <w:rsid w:val="003523FF"/>
    <w:rsid w:val="0035477C"/>
    <w:rsid w:val="003558F2"/>
    <w:rsid w:val="00356596"/>
    <w:rsid w:val="003610E5"/>
    <w:rsid w:val="00361607"/>
    <w:rsid w:val="00361EB3"/>
    <w:rsid w:val="00373791"/>
    <w:rsid w:val="003758BD"/>
    <w:rsid w:val="0038773D"/>
    <w:rsid w:val="00392664"/>
    <w:rsid w:val="00395A36"/>
    <w:rsid w:val="003964FC"/>
    <w:rsid w:val="00396554"/>
    <w:rsid w:val="00396CFA"/>
    <w:rsid w:val="003A0511"/>
    <w:rsid w:val="003A302A"/>
    <w:rsid w:val="003B654C"/>
    <w:rsid w:val="003C0772"/>
    <w:rsid w:val="003C438F"/>
    <w:rsid w:val="003C70D6"/>
    <w:rsid w:val="003D1446"/>
    <w:rsid w:val="003D1984"/>
    <w:rsid w:val="003D1C73"/>
    <w:rsid w:val="003E0960"/>
    <w:rsid w:val="003E6A84"/>
    <w:rsid w:val="003F0CF9"/>
    <w:rsid w:val="003F0F1E"/>
    <w:rsid w:val="00412512"/>
    <w:rsid w:val="00415A99"/>
    <w:rsid w:val="004252C1"/>
    <w:rsid w:val="00426974"/>
    <w:rsid w:val="0043307A"/>
    <w:rsid w:val="004427FE"/>
    <w:rsid w:val="0045378F"/>
    <w:rsid w:val="004639DB"/>
    <w:rsid w:val="0046596D"/>
    <w:rsid w:val="0047139D"/>
    <w:rsid w:val="004745B7"/>
    <w:rsid w:val="00476BFD"/>
    <w:rsid w:val="0048248C"/>
    <w:rsid w:val="004847ED"/>
    <w:rsid w:val="00486B7F"/>
    <w:rsid w:val="0048744A"/>
    <w:rsid w:val="004876C0"/>
    <w:rsid w:val="00493B65"/>
    <w:rsid w:val="00495342"/>
    <w:rsid w:val="0049704A"/>
    <w:rsid w:val="004A50A6"/>
    <w:rsid w:val="004B1FE9"/>
    <w:rsid w:val="004C52B5"/>
    <w:rsid w:val="004C54F3"/>
    <w:rsid w:val="004D4A7A"/>
    <w:rsid w:val="004E0208"/>
    <w:rsid w:val="004E07C5"/>
    <w:rsid w:val="005005FA"/>
    <w:rsid w:val="0052409D"/>
    <w:rsid w:val="00524DD1"/>
    <w:rsid w:val="0054627C"/>
    <w:rsid w:val="00557A7E"/>
    <w:rsid w:val="00562A0D"/>
    <w:rsid w:val="005670A1"/>
    <w:rsid w:val="00580A9E"/>
    <w:rsid w:val="00581D05"/>
    <w:rsid w:val="00584D78"/>
    <w:rsid w:val="005873D8"/>
    <w:rsid w:val="005A18DD"/>
    <w:rsid w:val="005A40E6"/>
    <w:rsid w:val="005B1138"/>
    <w:rsid w:val="005B5417"/>
    <w:rsid w:val="005C5659"/>
    <w:rsid w:val="005D3919"/>
    <w:rsid w:val="005D7A16"/>
    <w:rsid w:val="005E3E2C"/>
    <w:rsid w:val="005F215E"/>
    <w:rsid w:val="005F4138"/>
    <w:rsid w:val="005F5B55"/>
    <w:rsid w:val="005F6B4F"/>
    <w:rsid w:val="0061162F"/>
    <w:rsid w:val="0061329A"/>
    <w:rsid w:val="00622471"/>
    <w:rsid w:val="006244AB"/>
    <w:rsid w:val="00625CF1"/>
    <w:rsid w:val="00626809"/>
    <w:rsid w:val="0063265D"/>
    <w:rsid w:val="00636069"/>
    <w:rsid w:val="00641040"/>
    <w:rsid w:val="006426A2"/>
    <w:rsid w:val="006462E3"/>
    <w:rsid w:val="00691658"/>
    <w:rsid w:val="006967B8"/>
    <w:rsid w:val="006A0AF8"/>
    <w:rsid w:val="006A36D2"/>
    <w:rsid w:val="006A49E2"/>
    <w:rsid w:val="006B1B3B"/>
    <w:rsid w:val="006B226D"/>
    <w:rsid w:val="006B3899"/>
    <w:rsid w:val="006B4049"/>
    <w:rsid w:val="006B5E28"/>
    <w:rsid w:val="006C286A"/>
    <w:rsid w:val="006D0272"/>
    <w:rsid w:val="006D3DD1"/>
    <w:rsid w:val="006E3D17"/>
    <w:rsid w:val="006E4297"/>
    <w:rsid w:val="006F3344"/>
    <w:rsid w:val="006F3A95"/>
    <w:rsid w:val="00724D74"/>
    <w:rsid w:val="00736EC4"/>
    <w:rsid w:val="00741594"/>
    <w:rsid w:val="007465C9"/>
    <w:rsid w:val="007478B7"/>
    <w:rsid w:val="00757D31"/>
    <w:rsid w:val="00765F28"/>
    <w:rsid w:val="007764F3"/>
    <w:rsid w:val="00777AF5"/>
    <w:rsid w:val="00793DEF"/>
    <w:rsid w:val="0079793E"/>
    <w:rsid w:val="007A06AB"/>
    <w:rsid w:val="007A1393"/>
    <w:rsid w:val="007A4E12"/>
    <w:rsid w:val="007B1970"/>
    <w:rsid w:val="007B4478"/>
    <w:rsid w:val="007B6F61"/>
    <w:rsid w:val="007C2E50"/>
    <w:rsid w:val="007C3B12"/>
    <w:rsid w:val="007C4B71"/>
    <w:rsid w:val="007C5243"/>
    <w:rsid w:val="007C5C0B"/>
    <w:rsid w:val="007D4755"/>
    <w:rsid w:val="007E2C86"/>
    <w:rsid w:val="007E2EF3"/>
    <w:rsid w:val="007E6627"/>
    <w:rsid w:val="007F01C3"/>
    <w:rsid w:val="007F0BD6"/>
    <w:rsid w:val="007F0F63"/>
    <w:rsid w:val="007F4941"/>
    <w:rsid w:val="008109F2"/>
    <w:rsid w:val="00817A1D"/>
    <w:rsid w:val="00820CBB"/>
    <w:rsid w:val="00823ADE"/>
    <w:rsid w:val="0082545C"/>
    <w:rsid w:val="00834B50"/>
    <w:rsid w:val="00844317"/>
    <w:rsid w:val="00845F86"/>
    <w:rsid w:val="00847745"/>
    <w:rsid w:val="008502EE"/>
    <w:rsid w:val="00852D90"/>
    <w:rsid w:val="00861BAA"/>
    <w:rsid w:val="0086761B"/>
    <w:rsid w:val="00867741"/>
    <w:rsid w:val="0087274F"/>
    <w:rsid w:val="008746DD"/>
    <w:rsid w:val="008A0D9D"/>
    <w:rsid w:val="008A12D7"/>
    <w:rsid w:val="008A48EA"/>
    <w:rsid w:val="008C3E9B"/>
    <w:rsid w:val="008E4F4B"/>
    <w:rsid w:val="008E52F2"/>
    <w:rsid w:val="008F538B"/>
    <w:rsid w:val="008F64B6"/>
    <w:rsid w:val="00911858"/>
    <w:rsid w:val="00945B72"/>
    <w:rsid w:val="009530F6"/>
    <w:rsid w:val="00955B84"/>
    <w:rsid w:val="00960EDF"/>
    <w:rsid w:val="009707EC"/>
    <w:rsid w:val="00971B32"/>
    <w:rsid w:val="009731F9"/>
    <w:rsid w:val="00975130"/>
    <w:rsid w:val="00976192"/>
    <w:rsid w:val="00984EB4"/>
    <w:rsid w:val="00991E50"/>
    <w:rsid w:val="00992922"/>
    <w:rsid w:val="009A17AE"/>
    <w:rsid w:val="009A2AB5"/>
    <w:rsid w:val="009A4EC1"/>
    <w:rsid w:val="009B48F1"/>
    <w:rsid w:val="009B6A5B"/>
    <w:rsid w:val="009B7662"/>
    <w:rsid w:val="009D15EA"/>
    <w:rsid w:val="009D33CE"/>
    <w:rsid w:val="009D395A"/>
    <w:rsid w:val="009E1270"/>
    <w:rsid w:val="009E17D1"/>
    <w:rsid w:val="009E4038"/>
    <w:rsid w:val="009E5EB2"/>
    <w:rsid w:val="009E615C"/>
    <w:rsid w:val="009F5E49"/>
    <w:rsid w:val="009F7035"/>
    <w:rsid w:val="00A00D7E"/>
    <w:rsid w:val="00A03B5B"/>
    <w:rsid w:val="00A047E9"/>
    <w:rsid w:val="00A2293C"/>
    <w:rsid w:val="00A25DD0"/>
    <w:rsid w:val="00A34972"/>
    <w:rsid w:val="00A37B69"/>
    <w:rsid w:val="00A42DFD"/>
    <w:rsid w:val="00A44C4A"/>
    <w:rsid w:val="00A46022"/>
    <w:rsid w:val="00A512D2"/>
    <w:rsid w:val="00A70BA1"/>
    <w:rsid w:val="00A81FEA"/>
    <w:rsid w:val="00A84FFE"/>
    <w:rsid w:val="00A931A7"/>
    <w:rsid w:val="00A94170"/>
    <w:rsid w:val="00AA2741"/>
    <w:rsid w:val="00AA59C4"/>
    <w:rsid w:val="00AA5BA2"/>
    <w:rsid w:val="00AA71BE"/>
    <w:rsid w:val="00AB0016"/>
    <w:rsid w:val="00AB1DDD"/>
    <w:rsid w:val="00AB473D"/>
    <w:rsid w:val="00AB5F9A"/>
    <w:rsid w:val="00AC26CA"/>
    <w:rsid w:val="00AC472D"/>
    <w:rsid w:val="00AD1768"/>
    <w:rsid w:val="00AF59F9"/>
    <w:rsid w:val="00AF6070"/>
    <w:rsid w:val="00AF60C3"/>
    <w:rsid w:val="00B03375"/>
    <w:rsid w:val="00B15850"/>
    <w:rsid w:val="00B27CEC"/>
    <w:rsid w:val="00B339CD"/>
    <w:rsid w:val="00B36766"/>
    <w:rsid w:val="00B36DA8"/>
    <w:rsid w:val="00B36FA9"/>
    <w:rsid w:val="00B40350"/>
    <w:rsid w:val="00B45017"/>
    <w:rsid w:val="00B57CB7"/>
    <w:rsid w:val="00B602DC"/>
    <w:rsid w:val="00B61EC2"/>
    <w:rsid w:val="00B6241F"/>
    <w:rsid w:val="00B62E85"/>
    <w:rsid w:val="00B65CCF"/>
    <w:rsid w:val="00B72E54"/>
    <w:rsid w:val="00B80EC6"/>
    <w:rsid w:val="00B820BC"/>
    <w:rsid w:val="00B8236C"/>
    <w:rsid w:val="00B826EC"/>
    <w:rsid w:val="00B90196"/>
    <w:rsid w:val="00B92246"/>
    <w:rsid w:val="00BA56EF"/>
    <w:rsid w:val="00BB10D4"/>
    <w:rsid w:val="00BB2665"/>
    <w:rsid w:val="00BB4FB6"/>
    <w:rsid w:val="00BC16AA"/>
    <w:rsid w:val="00BC37B1"/>
    <w:rsid w:val="00BF1B71"/>
    <w:rsid w:val="00BF5FC5"/>
    <w:rsid w:val="00C019AD"/>
    <w:rsid w:val="00C05564"/>
    <w:rsid w:val="00C05985"/>
    <w:rsid w:val="00C07443"/>
    <w:rsid w:val="00C11970"/>
    <w:rsid w:val="00C15EF9"/>
    <w:rsid w:val="00C2276D"/>
    <w:rsid w:val="00C25242"/>
    <w:rsid w:val="00C25F18"/>
    <w:rsid w:val="00C2660F"/>
    <w:rsid w:val="00C30604"/>
    <w:rsid w:val="00C30837"/>
    <w:rsid w:val="00C328FE"/>
    <w:rsid w:val="00C60340"/>
    <w:rsid w:val="00C636B3"/>
    <w:rsid w:val="00C6536F"/>
    <w:rsid w:val="00C66D47"/>
    <w:rsid w:val="00C71137"/>
    <w:rsid w:val="00C7215A"/>
    <w:rsid w:val="00C7416A"/>
    <w:rsid w:val="00C828D9"/>
    <w:rsid w:val="00C84872"/>
    <w:rsid w:val="00C92BC5"/>
    <w:rsid w:val="00C92F6B"/>
    <w:rsid w:val="00CA6431"/>
    <w:rsid w:val="00CB09FC"/>
    <w:rsid w:val="00CB1806"/>
    <w:rsid w:val="00CD2441"/>
    <w:rsid w:val="00CE024C"/>
    <w:rsid w:val="00CE3375"/>
    <w:rsid w:val="00CE4BB4"/>
    <w:rsid w:val="00CF5235"/>
    <w:rsid w:val="00CF58B5"/>
    <w:rsid w:val="00D01579"/>
    <w:rsid w:val="00D226E7"/>
    <w:rsid w:val="00D262C4"/>
    <w:rsid w:val="00D34C19"/>
    <w:rsid w:val="00D5658B"/>
    <w:rsid w:val="00D61600"/>
    <w:rsid w:val="00D633F9"/>
    <w:rsid w:val="00D747F0"/>
    <w:rsid w:val="00D76A1F"/>
    <w:rsid w:val="00D77B05"/>
    <w:rsid w:val="00D80C6F"/>
    <w:rsid w:val="00D827E1"/>
    <w:rsid w:val="00D859F4"/>
    <w:rsid w:val="00D915FF"/>
    <w:rsid w:val="00DA1CDE"/>
    <w:rsid w:val="00DA6ED8"/>
    <w:rsid w:val="00DC054A"/>
    <w:rsid w:val="00DD09C7"/>
    <w:rsid w:val="00DE11AD"/>
    <w:rsid w:val="00DE376B"/>
    <w:rsid w:val="00DF0AC0"/>
    <w:rsid w:val="00E019E3"/>
    <w:rsid w:val="00E1235B"/>
    <w:rsid w:val="00E241D8"/>
    <w:rsid w:val="00E27A55"/>
    <w:rsid w:val="00E27C11"/>
    <w:rsid w:val="00E37E2B"/>
    <w:rsid w:val="00E459FC"/>
    <w:rsid w:val="00E52480"/>
    <w:rsid w:val="00E61F55"/>
    <w:rsid w:val="00E676A0"/>
    <w:rsid w:val="00E71DBB"/>
    <w:rsid w:val="00E746B8"/>
    <w:rsid w:val="00E767FE"/>
    <w:rsid w:val="00E7788C"/>
    <w:rsid w:val="00E77A0B"/>
    <w:rsid w:val="00E81769"/>
    <w:rsid w:val="00E96731"/>
    <w:rsid w:val="00E97BA3"/>
    <w:rsid w:val="00EA09BC"/>
    <w:rsid w:val="00EA75F7"/>
    <w:rsid w:val="00EB6CE3"/>
    <w:rsid w:val="00EC0D7E"/>
    <w:rsid w:val="00ED41AD"/>
    <w:rsid w:val="00EE13A6"/>
    <w:rsid w:val="00EE4165"/>
    <w:rsid w:val="00F10F57"/>
    <w:rsid w:val="00F21CED"/>
    <w:rsid w:val="00F44488"/>
    <w:rsid w:val="00F45393"/>
    <w:rsid w:val="00F47D37"/>
    <w:rsid w:val="00F54CA5"/>
    <w:rsid w:val="00F617B6"/>
    <w:rsid w:val="00F65993"/>
    <w:rsid w:val="00F7769D"/>
    <w:rsid w:val="00F80C48"/>
    <w:rsid w:val="00F8319A"/>
    <w:rsid w:val="00F97AC3"/>
    <w:rsid w:val="00FA0947"/>
    <w:rsid w:val="00FA5669"/>
    <w:rsid w:val="00FB521C"/>
    <w:rsid w:val="00FC1A6A"/>
    <w:rsid w:val="00FC69E3"/>
    <w:rsid w:val="00FD4229"/>
    <w:rsid w:val="00FD470E"/>
    <w:rsid w:val="00FE0687"/>
    <w:rsid w:val="00FE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52BF"/>
  <w15:docId w15:val="{24C38B6B-63AE-4805-82F4-8C3B2796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7E93-6908-472C-82FA-DC8060C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darya</cp:lastModifiedBy>
  <cp:revision>89</cp:revision>
  <cp:lastPrinted>2022-04-19T06:13:00Z</cp:lastPrinted>
  <dcterms:created xsi:type="dcterms:W3CDTF">2011-10-19T05:26:00Z</dcterms:created>
  <dcterms:modified xsi:type="dcterms:W3CDTF">2022-04-19T07:10:00Z</dcterms:modified>
</cp:coreProperties>
</file>